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19FAB70C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7481" w:rsidP="00B17481" w14:paraId="3955FD1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limpeza da área pública na Av. Amalia Demo Franceschini no Bairro São Domingos, </w:t>
      </w:r>
      <w:r w:rsidRPr="006026C8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em torno d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órrego.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 </w:t>
      </w:r>
    </w:p>
    <w:p w:rsidR="00B17481" w:rsidP="00B17481" w14:paraId="32DC121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17481" w:rsidP="00B17481" w14:paraId="3FAE939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184015" cy="2353565"/>
            <wp:effectExtent l="0" t="0" r="698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1923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50" cy="23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81" w:rsidRPr="00775FC5" w:rsidP="00B17481" w14:paraId="2760A0C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17481" w:rsidRPr="00CF5BA7" w:rsidP="00B17481" w14:paraId="4105EB5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17481" w:rsidP="00B17481" w14:paraId="1B21F65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lixo que vem acumulando, em visita em loco foram contatados os serviços supramencionados.  </w:t>
      </w:r>
    </w:p>
    <w:p w:rsidR="00B17481" w:rsidP="00455D41" w14:paraId="424D0FAA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7481" w:rsidP="00455D41" w14:paraId="4AB7A93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EE48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C0FB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79184728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6166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1A2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26C8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75FC5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D75E0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17481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CF5BA7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2-11-29T13:24:00Z</dcterms:modified>
</cp:coreProperties>
</file>